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0454902"/>
    <w:bookmarkEnd w:id="0"/>
    <w:p w14:paraId="18BFD34E" w14:textId="729F5E22" w:rsidR="00374CEE" w:rsidRPr="00B4183C" w:rsidRDefault="00F24D3C" w:rsidP="00B4183C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  <w:sectPr w:rsidR="00374CEE" w:rsidRPr="00B4183C" w:rsidSect="00006874">
          <w:headerReference w:type="default" r:id="rId8"/>
          <w:footerReference w:type="default" r:id="rId9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588DD7B1">
                <wp:simplePos x="0" y="0"/>
                <wp:positionH relativeFrom="page">
                  <wp:posOffset>3637915</wp:posOffset>
                </wp:positionH>
                <wp:positionV relativeFrom="paragraph">
                  <wp:posOffset>-234950</wp:posOffset>
                </wp:positionV>
                <wp:extent cx="3978910" cy="909510"/>
                <wp:effectExtent l="0" t="0" r="0" b="508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90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360C1D13" w:rsidR="00B52A99" w:rsidRDefault="00545DF4" w:rsidP="00374CE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C065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6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B4183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65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頭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9C065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聞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8E45F" w14:textId="09C42C62" w:rsidR="00891454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C065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B4183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374CE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74CE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6.45pt;margin-top:-18.5pt;width:313.3pt;height:71.6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" filled="f" stroked="f" strokeweight=".5pt">
                <v:textbox>
                  <w:txbxContent>
                    <w:p w14:paraId="24E9C315" w14:textId="360C1D13" w:rsidR="00B52A99" w:rsidRDefault="00545DF4" w:rsidP="00374CE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9C065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B4183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C065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頭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9C065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新聞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8E45F" w14:textId="09C42C62" w:rsidR="00891454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9C065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B4183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374CE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74CE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3" w:name="_Hlk151307699"/>
      <w:bookmarkEnd w:id="3"/>
      <w:r w:rsidR="006F682E" w:rsidRPr="003F0E48">
        <w:rPr>
          <w:rFonts w:ascii="標楷體" w:eastAsia="標楷體" w:hAnsi="標楷體"/>
          <w:b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48256509"/>
      <w:bookmarkEnd w:id="4"/>
      <w:r w:rsidR="007E173C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99970638"/>
      <w:bookmarkEnd w:id="5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9C0650">
        <w:rPr>
          <w:rFonts w:ascii="標楷體" w:eastAsia="標楷體" w:hAnsi="標楷體" w:hint="eastAsia"/>
          <w:b/>
          <w:sz w:val="28"/>
          <w:szCs w:val="24"/>
        </w:rPr>
        <w:t>總統府是總統的辦公場所，平時戒備森嚴</w:t>
      </w:r>
      <w:r w:rsidR="00346984">
        <w:rPr>
          <w:rFonts w:ascii="標楷體" w:eastAsia="標楷體" w:hAnsi="標楷體" w:hint="eastAsia"/>
          <w:b/>
          <w:sz w:val="28"/>
          <w:szCs w:val="24"/>
        </w:rPr>
        <w:t>。</w:t>
      </w:r>
      <w:r w:rsidR="009C0650">
        <w:rPr>
          <w:rFonts w:ascii="標楷體" w:eastAsia="標楷體" w:hAnsi="標楷體" w:hint="eastAsia"/>
          <w:b/>
          <w:sz w:val="28"/>
          <w:szCs w:val="24"/>
        </w:rPr>
        <w:t>最近我國和美國的總統府不約而同的開放，這到底怎麼回事？開放總統府背後又有什麼涵義呢？一起閱讀兩篇</w:t>
      </w:r>
      <w:r w:rsidR="00352958">
        <w:rPr>
          <w:rFonts w:ascii="標楷體" w:eastAsia="標楷體" w:hAnsi="標楷體" w:hint="eastAsia"/>
          <w:b/>
          <w:sz w:val="28"/>
          <w:szCs w:val="24"/>
        </w:rPr>
        <w:t>報導</w:t>
      </w:r>
      <w:r w:rsidR="00B4183C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48164994" w14:textId="4B723F8E" w:rsidR="00D8351C" w:rsidRDefault="00187046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352958">
        <w:rPr>
          <w:rFonts w:ascii="標楷體" w:eastAsia="標楷體" w:hAnsi="標楷體" w:hint="eastAsia"/>
          <w:b/>
          <w:bCs/>
          <w:sz w:val="28"/>
          <w:szCs w:val="24"/>
        </w:rPr>
        <w:t>美國總統府的開放</w:t>
      </w:r>
    </w:p>
    <w:p w14:paraId="0062E0E3" w14:textId="77777777" w:rsidR="00592A0B" w:rsidRDefault="00592A0B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592A0B" w:rsidSect="0000687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784926F" w14:textId="6636CC2D" w:rsidR="00592A0B" w:rsidRDefault="00592A0B" w:rsidP="00005B2F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352958">
        <w:rPr>
          <w:rFonts w:ascii="標楷體" w:eastAsia="標楷體" w:hAnsi="標楷體" w:hint="eastAsia"/>
          <w:sz w:val="28"/>
          <w:szCs w:val="24"/>
        </w:rPr>
        <w:t>閱讀3月30日第3版〈復活節滾彩蛋 白宮最大規模活動〉，完成以下</w:t>
      </w:r>
      <w:r w:rsidR="00A94B0E">
        <w:rPr>
          <w:rFonts w:ascii="標楷體" w:eastAsia="標楷體" w:hAnsi="標楷體" w:hint="eastAsia"/>
          <w:sz w:val="28"/>
          <w:szCs w:val="24"/>
        </w:rPr>
        <w:t>問題</w:t>
      </w:r>
      <w:r w:rsidR="00BB2388">
        <w:rPr>
          <w:rFonts w:ascii="標楷體" w:eastAsia="標楷體" w:hAnsi="標楷體" w:hint="eastAsia"/>
          <w:sz w:val="28"/>
          <w:szCs w:val="24"/>
        </w:rPr>
        <w:t>：</w:t>
      </w:r>
    </w:p>
    <w:p w14:paraId="6F2A89BA" w14:textId="6161D8A2" w:rsidR="00592A0B" w:rsidRPr="00A94B0E" w:rsidRDefault="0051711B" w:rsidP="00A94B0E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4972E205" wp14:editId="1E700A3A">
            <wp:simplePos x="0" y="0"/>
            <wp:positionH relativeFrom="margin">
              <wp:posOffset>2362200</wp:posOffset>
            </wp:positionH>
            <wp:positionV relativeFrom="margin">
              <wp:posOffset>2623820</wp:posOffset>
            </wp:positionV>
            <wp:extent cx="1805940" cy="1203960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B0E" w:rsidRPr="00A94B0E">
        <w:rPr>
          <w:rFonts w:ascii="標楷體" w:eastAsia="標楷體" w:hAnsi="標楷體" w:hint="eastAsia"/>
          <w:sz w:val="28"/>
          <w:szCs w:val="24"/>
        </w:rPr>
        <w:t>用圖表整理報導的重點</w:t>
      </w:r>
    </w:p>
    <w:p w14:paraId="4ED7D05A" w14:textId="77777777" w:rsidR="00A94B0E" w:rsidRDefault="00A94B0E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A94B0E" w:rsidSect="0000687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5E2F92FC" w14:textId="6F2E6191" w:rsidR="003E6AE4" w:rsidRDefault="00D6619E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105E68E" wp14:editId="35AB3759">
                <wp:simplePos x="0" y="0"/>
                <wp:positionH relativeFrom="margin">
                  <wp:posOffset>4552950</wp:posOffset>
                </wp:positionH>
                <wp:positionV relativeFrom="paragraph">
                  <wp:posOffset>96520</wp:posOffset>
                </wp:positionV>
                <wp:extent cx="1917700" cy="1009650"/>
                <wp:effectExtent l="0" t="0" r="25400" b="19050"/>
                <wp:wrapNone/>
                <wp:docPr id="2081869670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60FF" w14:textId="138CB45F" w:rsidR="00D6619E" w:rsidRDefault="00D6619E" w:rsidP="00D6619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邀請參加對象：</w:t>
                            </w:r>
                          </w:p>
                          <w:p w14:paraId="31B8C5C5" w14:textId="7C3BEFE5" w:rsidR="00D6619E" w:rsidRPr="00D6619E" w:rsidRDefault="00D6619E" w:rsidP="00D6619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小朋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05E68E" id="矩形: 圓角 4" o:spid="_x0000_s1031" style="position:absolute;margin-left:358.5pt;margin-top:7.6pt;width:151pt;height:79.5pt;z-index:252118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" fillcolor="white [3201]" strokecolor="#70ad47 [3209]" strokeweight="1pt">
                <v:stroke joinstyle="miter"/>
                <v:textbox>
                  <w:txbxContent>
                    <w:p w14:paraId="007F60FF" w14:textId="138CB45F" w:rsidR="00D6619E" w:rsidRDefault="00D6619E" w:rsidP="00D6619E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邀請參加對象：</w:t>
                      </w:r>
                    </w:p>
                    <w:p w14:paraId="31B8C5C5" w14:textId="7C3BEFE5" w:rsidR="00D6619E" w:rsidRPr="00D6619E" w:rsidRDefault="00D6619E" w:rsidP="00D6619E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小朋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2E35A88" wp14:editId="00F7ADFC">
                <wp:simplePos x="0" y="0"/>
                <wp:positionH relativeFrom="column">
                  <wp:posOffset>50800</wp:posOffset>
                </wp:positionH>
                <wp:positionV relativeFrom="paragraph">
                  <wp:posOffset>35560</wp:posOffset>
                </wp:positionV>
                <wp:extent cx="1917700" cy="1009650"/>
                <wp:effectExtent l="0" t="0" r="25400" b="19050"/>
                <wp:wrapNone/>
                <wp:docPr id="1173630656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5F939" w14:textId="04276A52" w:rsidR="00D6619E" w:rsidRDefault="00D6619E" w:rsidP="00D6619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活動地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  <w:p w14:paraId="19D931CB" w14:textId="62E2D7BB" w:rsidR="00D6619E" w:rsidRPr="00D6619E" w:rsidRDefault="00D6619E" w:rsidP="00D6619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美國總統府（白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E35A88" id="_x0000_s1032" style="position:absolute;margin-left:4pt;margin-top:2.8pt;width:151pt;height:79.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" fillcolor="white [3201]" strokecolor="#70ad47 [3209]" strokeweight="1pt">
                <v:stroke joinstyle="miter"/>
                <v:textbox>
                  <w:txbxContent>
                    <w:p w14:paraId="0D25F939" w14:textId="04276A52" w:rsidR="00D6619E" w:rsidRDefault="00D6619E" w:rsidP="00D6619E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活動地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</w:p>
                    <w:p w14:paraId="19D931CB" w14:textId="62E2D7BB" w:rsidR="00D6619E" w:rsidRPr="00D6619E" w:rsidRDefault="00D6619E" w:rsidP="00D6619E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美國總統府（白宮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23E4CE" w14:textId="1CBCE070" w:rsidR="003E6AE4" w:rsidRDefault="003E6AE4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AD162EF" w14:textId="7909B5DD" w:rsidR="003E6AE4" w:rsidRDefault="00A94B0E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492E8A2" wp14:editId="5B63C8AC">
                <wp:simplePos x="0" y="0"/>
                <wp:positionH relativeFrom="column">
                  <wp:posOffset>4171950</wp:posOffset>
                </wp:positionH>
                <wp:positionV relativeFrom="paragraph">
                  <wp:posOffset>29210</wp:posOffset>
                </wp:positionV>
                <wp:extent cx="374650" cy="6350"/>
                <wp:effectExtent l="0" t="0" r="25400" b="31750"/>
                <wp:wrapNone/>
                <wp:docPr id="1242141125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0AB6364" id="直線接點 6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2.3pt" to="35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B967707" wp14:editId="2B71F909">
                <wp:simplePos x="0" y="0"/>
                <wp:positionH relativeFrom="column">
                  <wp:posOffset>1962150</wp:posOffset>
                </wp:positionH>
                <wp:positionV relativeFrom="paragraph">
                  <wp:posOffset>3810</wp:posOffset>
                </wp:positionV>
                <wp:extent cx="393700" cy="0"/>
                <wp:effectExtent l="0" t="0" r="0" b="0"/>
                <wp:wrapNone/>
                <wp:docPr id="67003597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336C2D5" id="直線接點 5" o:spid="_x0000_s1026" style="position:absolute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.3pt" to="185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</w:p>
    <w:p w14:paraId="27B5F516" w14:textId="4E77AC80" w:rsidR="003E6AE4" w:rsidRDefault="00A94B0E" w:rsidP="003E6AE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7C4FA4B" wp14:editId="1D7F1A15">
                <wp:simplePos x="0" y="0"/>
                <wp:positionH relativeFrom="column">
                  <wp:posOffset>920750</wp:posOffset>
                </wp:positionH>
                <wp:positionV relativeFrom="paragraph">
                  <wp:posOffset>241935</wp:posOffset>
                </wp:positionV>
                <wp:extent cx="2324100" cy="412750"/>
                <wp:effectExtent l="0" t="0" r="19050" b="25400"/>
                <wp:wrapNone/>
                <wp:docPr id="767248156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2A32AAF" id="直線接點 7" o:spid="_x0000_s1026" style="position:absolute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9.05pt" to="255.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993ED9E" wp14:editId="6EFB796C">
                <wp:simplePos x="0" y="0"/>
                <wp:positionH relativeFrom="column">
                  <wp:posOffset>3244850</wp:posOffset>
                </wp:positionH>
                <wp:positionV relativeFrom="paragraph">
                  <wp:posOffset>229235</wp:posOffset>
                </wp:positionV>
                <wp:extent cx="1155700" cy="463550"/>
                <wp:effectExtent l="0" t="0" r="25400" b="31750"/>
                <wp:wrapNone/>
                <wp:docPr id="1593627873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7C29859" id="直線接點 9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8.05pt" to="346.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" strokecolor="#70ad47 [3209]" strokeweight="1.5pt">
                <v:stroke joinstyle="miter"/>
              </v:line>
            </w:pict>
          </mc:Fallback>
        </mc:AlternateContent>
      </w:r>
    </w:p>
    <w:p w14:paraId="7F7A6B43" w14:textId="3A8542BF" w:rsidR="003E6AE4" w:rsidRPr="003E6AE4" w:rsidRDefault="003E6AE4" w:rsidP="003E6AE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2CA5F966" w14:textId="4E73AAC3" w:rsidR="003E6AE4" w:rsidRPr="003E6AE4" w:rsidRDefault="00D6619E" w:rsidP="003E6AE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BD6A2B7" wp14:editId="16537905">
                <wp:simplePos x="0" y="0"/>
                <wp:positionH relativeFrom="margin">
                  <wp:posOffset>2368550</wp:posOffset>
                </wp:positionH>
                <wp:positionV relativeFrom="paragraph">
                  <wp:posOffset>127000</wp:posOffset>
                </wp:positionV>
                <wp:extent cx="4140200" cy="2711450"/>
                <wp:effectExtent l="0" t="0" r="12700" b="12700"/>
                <wp:wrapNone/>
                <wp:docPr id="750110947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271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14CCA" w14:textId="214905A7" w:rsidR="00D6619E" w:rsidRDefault="00D6619E" w:rsidP="00D6619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活動內容：</w:t>
                            </w:r>
                          </w:p>
                          <w:p w14:paraId="508BA03F" w14:textId="75A33E01" w:rsidR="00D6619E" w:rsidRPr="00D6619E" w:rsidRDefault="00D6619E" w:rsidP="00D6619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5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A94B0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彩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  <w:p w14:paraId="6EDFD321" w14:textId="3FA6DA96" w:rsidR="00D6619E" w:rsidRPr="00D6619E" w:rsidRDefault="00D6619E" w:rsidP="00D6619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5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白宮知名人士穿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A94B0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兔服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現身</w:t>
                            </w:r>
                          </w:p>
                          <w:p w14:paraId="61F95136" w14:textId="0DFF7CB4" w:rsidR="00D6619E" w:rsidRPr="00D6619E" w:rsidRDefault="00D6619E" w:rsidP="00D6619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5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內閣官員</w:t>
                            </w:r>
                            <w:r w:rsidR="00A94B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A94B0E" w:rsidRPr="00A94B0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94B0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演講</w:t>
                            </w:r>
                            <w:r w:rsidR="00A94B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和</w:t>
                            </w:r>
                            <w:r w:rsidR="00A94B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A94B0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朗讀</w:t>
                            </w:r>
                            <w:r w:rsidR="00A94B0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  <w:p w14:paraId="1217F15B" w14:textId="3B92E868" w:rsidR="00D6619E" w:rsidRPr="00D6619E" w:rsidRDefault="00D6619E" w:rsidP="00D6619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5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彩蛋展覽</w:t>
                            </w:r>
                          </w:p>
                          <w:p w14:paraId="7E3D3B54" w14:textId="0E1A1276" w:rsidR="00D6619E" w:rsidRPr="00D6619E" w:rsidRDefault="00D6619E" w:rsidP="00D6619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540" w:lineRule="exact"/>
                              <w:ind w:leftChars="0" w:left="357" w:hanging="357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手工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6A2B7" id="_x0000_s1033" style="position:absolute;left:0;text-align:left;margin-left:186.5pt;margin-top:10pt;width:326pt;height:213.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18214CCA" w14:textId="214905A7" w:rsidR="00D6619E" w:rsidRDefault="00D6619E" w:rsidP="00D6619E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活動內容：</w:t>
                      </w:r>
                    </w:p>
                    <w:p w14:paraId="508BA03F" w14:textId="75A33E01" w:rsidR="00D6619E" w:rsidRPr="00D6619E" w:rsidRDefault="00D6619E" w:rsidP="00D6619E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54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滾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A94B0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彩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  <w:p w14:paraId="6EDFD321" w14:textId="3FA6DA96" w:rsidR="00D6619E" w:rsidRPr="00D6619E" w:rsidRDefault="00D6619E" w:rsidP="00D6619E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54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白宮知名人士穿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A94B0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兔服裝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現身</w:t>
                      </w:r>
                    </w:p>
                    <w:p w14:paraId="61F95136" w14:textId="0DFF7CB4" w:rsidR="00D6619E" w:rsidRPr="00D6619E" w:rsidRDefault="00D6619E" w:rsidP="00D6619E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54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內閣官員</w:t>
                      </w:r>
                      <w:r w:rsidR="00A94B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A94B0E" w:rsidRPr="00A94B0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A94B0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演講</w:t>
                      </w:r>
                      <w:r w:rsidR="00A94B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和</w:t>
                      </w:r>
                      <w:r w:rsidR="00A94B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A94B0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朗讀</w:t>
                      </w:r>
                      <w:r w:rsidR="00A94B0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  <w:p w14:paraId="1217F15B" w14:textId="3B92E868" w:rsidR="00D6619E" w:rsidRPr="00D6619E" w:rsidRDefault="00D6619E" w:rsidP="00D6619E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54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彩蛋展覽</w:t>
                      </w:r>
                    </w:p>
                    <w:p w14:paraId="7E3D3B54" w14:textId="0E1A1276" w:rsidR="00D6619E" w:rsidRPr="00D6619E" w:rsidRDefault="00D6619E" w:rsidP="00D6619E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540" w:lineRule="exact"/>
                        <w:ind w:leftChars="0" w:left="357" w:hanging="357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手工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AF9E8E" wp14:editId="24CC3836">
                <wp:simplePos x="0" y="0"/>
                <wp:positionH relativeFrom="column">
                  <wp:posOffset>12700</wp:posOffset>
                </wp:positionH>
                <wp:positionV relativeFrom="paragraph">
                  <wp:posOffset>76200</wp:posOffset>
                </wp:positionV>
                <wp:extent cx="2006600" cy="1771650"/>
                <wp:effectExtent l="0" t="0" r="12700" b="19050"/>
                <wp:wrapNone/>
                <wp:docPr id="791889902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CF87" w14:textId="284D4B01" w:rsidR="00D6619E" w:rsidRDefault="00D6619E" w:rsidP="00D6619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今年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日期：</w:t>
                            </w:r>
                          </w:p>
                          <w:p w14:paraId="7E555810" w14:textId="5D4DF21F" w:rsidR="00D6619E" w:rsidRPr="00D6619E" w:rsidRDefault="00D6619E" w:rsidP="00D6619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4 月 1 日</w:t>
                            </w:r>
                          </w:p>
                          <w:p w14:paraId="07961CDE" w14:textId="60C093F9" w:rsidR="00D6619E" w:rsidRDefault="00D6619E" w:rsidP="00D6619E">
                            <w:pPr>
                              <w:spacing w:beforeLines="50" w:before="180"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結合什麼節日：</w:t>
                            </w:r>
                          </w:p>
                          <w:p w14:paraId="265E9246" w14:textId="544C14DD" w:rsidR="00D6619E" w:rsidRPr="00D6619E" w:rsidRDefault="00D6619E" w:rsidP="00D6619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復活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F9E8E" id="_x0000_s1034" style="position:absolute;left:0;text-align:left;margin-left:1pt;margin-top:6pt;width:158pt;height:139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53FBCF87" w14:textId="284D4B01" w:rsidR="00D6619E" w:rsidRDefault="00D6619E" w:rsidP="00D6619E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今年</w:t>
                      </w: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活動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日期：</w:t>
                      </w:r>
                    </w:p>
                    <w:p w14:paraId="7E555810" w14:textId="5D4DF21F" w:rsidR="00D6619E" w:rsidRPr="00D6619E" w:rsidRDefault="00D6619E" w:rsidP="00D6619E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D661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4 月 1 日</w:t>
                      </w:r>
                    </w:p>
                    <w:p w14:paraId="07961CDE" w14:textId="60C093F9" w:rsidR="00D6619E" w:rsidRDefault="00D6619E" w:rsidP="00D6619E">
                      <w:pPr>
                        <w:spacing w:beforeLines="50" w:before="180"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結合什麼節日：</w:t>
                      </w:r>
                    </w:p>
                    <w:p w14:paraId="265E9246" w14:textId="544C14DD" w:rsidR="00D6619E" w:rsidRPr="00D6619E" w:rsidRDefault="00D6619E" w:rsidP="00D6619E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復活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D6092F" w14:textId="0E24D42A" w:rsidR="003E6AE4" w:rsidRDefault="003E6AE4" w:rsidP="003E6AE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335D5FC6" w14:textId="33819ECD" w:rsidR="003E6AE4" w:rsidRPr="003E6AE4" w:rsidRDefault="003E6AE4" w:rsidP="003E6AE4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177E09B9" w14:textId="77777777" w:rsidR="00457F62" w:rsidRDefault="00457F62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878A9B1" w14:textId="77777777" w:rsidR="00352958" w:rsidRDefault="00352958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F8CD101" w14:textId="77777777" w:rsidR="00352958" w:rsidRDefault="00352958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923449F" w14:textId="77777777" w:rsidR="00352958" w:rsidRDefault="00352958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A8D882F" w14:textId="77777777" w:rsidR="00352958" w:rsidRDefault="00352958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BC7FAE4" w14:textId="77777777" w:rsidR="00352958" w:rsidRDefault="00352958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8BCF9A0" w14:textId="77777777" w:rsidR="00352958" w:rsidRDefault="00352958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718E04E" w14:textId="5AE69520" w:rsidR="00A94B0E" w:rsidRDefault="00A94B0E" w:rsidP="00A94B0E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復活節」是紀念誰復活？</w:t>
      </w:r>
    </w:p>
    <w:p w14:paraId="1639E3E6" w14:textId="6D5C6FEE" w:rsidR="00A94B0E" w:rsidRPr="00A94B0E" w:rsidRDefault="00A94B0E" w:rsidP="00A94B0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是</w:t>
      </w:r>
      <w:r w:rsidRPr="00A94B0E">
        <w:rPr>
          <w:rFonts w:ascii="標楷體" w:eastAsia="標楷體" w:hAnsi="標楷體" w:hint="eastAsia"/>
          <w:color w:val="FF0000"/>
          <w:sz w:val="28"/>
          <w:szCs w:val="28"/>
        </w:rPr>
        <w:t>指耶穌受難後第三天復活了。</w:t>
      </w:r>
    </w:p>
    <w:p w14:paraId="4E1D8097" w14:textId="30EC5F83" w:rsidR="00352958" w:rsidRPr="00A94B0E" w:rsidRDefault="00A94B0E" w:rsidP="00A94B0E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滾彩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活動怎麼玩？</w:t>
      </w:r>
    </w:p>
    <w:p w14:paraId="55DC26D6" w14:textId="58101C71" w:rsidR="00352958" w:rsidRPr="00A94B0E" w:rsidRDefault="00A94B0E" w:rsidP="00A94B0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8"/>
        </w:rPr>
      </w:pPr>
      <w:r w:rsidRPr="00A94B0E">
        <w:rPr>
          <w:rFonts w:ascii="標楷體" w:eastAsia="標楷體" w:hAnsi="標楷體" w:hint="eastAsia"/>
          <w:color w:val="FF0000"/>
          <w:sz w:val="28"/>
          <w:szCs w:val="28"/>
        </w:rPr>
        <w:t xml:space="preserve">參賽者要使用一根勺子在草地上推動雞蛋。 </w:t>
      </w:r>
    </w:p>
    <w:p w14:paraId="514F6BAD" w14:textId="77777777" w:rsidR="00215F40" w:rsidRDefault="00215F40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D50967D" w14:textId="1211D61A" w:rsidR="00352958" w:rsidRDefault="009955A6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1E3052">
        <w:rPr>
          <w:rFonts w:asciiTheme="majorEastAsia" w:eastAsiaTheme="majorEastAsia" w:hAnsiTheme="majorEastAsia" w:hint="eastAsia"/>
          <w:sz w:val="22"/>
          <w:szCs w:val="20"/>
        </w:rPr>
        <w:t>透過</w:t>
      </w:r>
      <w:r w:rsidR="0036762C">
        <w:rPr>
          <w:rFonts w:asciiTheme="majorEastAsia" w:eastAsiaTheme="majorEastAsia" w:hAnsiTheme="majorEastAsia" w:hint="eastAsia"/>
          <w:sz w:val="22"/>
          <w:szCs w:val="20"/>
        </w:rPr>
        <w:t>簡易圖表，整理美國總統府開放的活動重點</w:t>
      </w:r>
      <w:r w:rsidR="001E3052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08B247AA" w14:textId="3C0272DC" w:rsidR="000C5149" w:rsidRDefault="00014C0A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  <w:sectPr w:rsidR="000C5149" w:rsidSect="0000687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36762C">
        <w:rPr>
          <w:rFonts w:ascii="標楷體" w:eastAsia="標楷體" w:hAnsi="標楷體" w:hint="eastAsia"/>
          <w:b/>
          <w:bCs/>
          <w:sz w:val="28"/>
          <w:szCs w:val="24"/>
        </w:rPr>
        <w:t>我國總統府的開放</w:t>
      </w:r>
      <w:r w:rsidR="00B654F5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66677499" w14:textId="1016890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3月26日頭版〈總統府變大迷宮 辦兒童派對〉，完成以下問題：</w:t>
      </w:r>
    </w:p>
    <w:p w14:paraId="29F0EC79" w14:textId="4B938877" w:rsidR="00345A07" w:rsidRPr="00A94B0E" w:rsidRDefault="0051711B" w:rsidP="00345A07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57AA95EE" wp14:editId="4D06B510">
            <wp:simplePos x="0" y="0"/>
            <wp:positionH relativeFrom="margin">
              <wp:posOffset>2359660</wp:posOffset>
            </wp:positionH>
            <wp:positionV relativeFrom="margin">
              <wp:posOffset>1076960</wp:posOffset>
            </wp:positionV>
            <wp:extent cx="1882140" cy="1154430"/>
            <wp:effectExtent l="0" t="0" r="3810" b="762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/>
                    <a:stretch/>
                  </pic:blipFill>
                  <pic:spPr bwMode="auto">
                    <a:xfrm>
                      <a:off x="0" y="0"/>
                      <a:ext cx="188214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A07" w:rsidRPr="00A94B0E">
        <w:rPr>
          <w:rFonts w:ascii="標楷體" w:eastAsia="標楷體" w:hAnsi="標楷體" w:hint="eastAsia"/>
          <w:sz w:val="28"/>
          <w:szCs w:val="24"/>
        </w:rPr>
        <w:t>用圖表整理報導的重點</w:t>
      </w:r>
    </w:p>
    <w:p w14:paraId="1AAC9E19" w14:textId="5634FD2A" w:rsidR="00345A07" w:rsidRDefault="00345A07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345A07" w:rsidSect="0000687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6B39EB23" w14:textId="3C969511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4C2D673" wp14:editId="61A9BA97">
                <wp:simplePos x="0" y="0"/>
                <wp:positionH relativeFrom="margin">
                  <wp:posOffset>4552950</wp:posOffset>
                </wp:positionH>
                <wp:positionV relativeFrom="paragraph">
                  <wp:posOffset>96520</wp:posOffset>
                </wp:positionV>
                <wp:extent cx="1917700" cy="1009650"/>
                <wp:effectExtent l="0" t="0" r="25400" b="19050"/>
                <wp:wrapNone/>
                <wp:docPr id="699851779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8CF9D" w14:textId="77777777" w:rsidR="00345A07" w:rsidRDefault="00345A07" w:rsidP="00345A0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邀請參加對象：</w:t>
                            </w:r>
                          </w:p>
                          <w:p w14:paraId="74E1815D" w14:textId="77777777" w:rsidR="00345A07" w:rsidRPr="00D6619E" w:rsidRDefault="00345A07" w:rsidP="00345A0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小朋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C2D673" id="_x0000_s1035" style="position:absolute;margin-left:358.5pt;margin-top:7.6pt;width:151pt;height:79.5pt;z-index:25212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0A18CF9D" w14:textId="77777777" w:rsidR="00345A07" w:rsidRDefault="00345A07" w:rsidP="00345A07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邀請參加對象：</w:t>
                      </w:r>
                    </w:p>
                    <w:p w14:paraId="74E1815D" w14:textId="77777777" w:rsidR="00345A07" w:rsidRPr="00D6619E" w:rsidRDefault="00345A07" w:rsidP="00345A07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小朋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17B29F6" wp14:editId="597BAA04">
                <wp:simplePos x="0" y="0"/>
                <wp:positionH relativeFrom="column">
                  <wp:posOffset>50800</wp:posOffset>
                </wp:positionH>
                <wp:positionV relativeFrom="paragraph">
                  <wp:posOffset>35560</wp:posOffset>
                </wp:positionV>
                <wp:extent cx="1917700" cy="1009650"/>
                <wp:effectExtent l="0" t="0" r="25400" b="19050"/>
                <wp:wrapNone/>
                <wp:docPr id="26128580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DDCD4" w14:textId="77777777" w:rsidR="00345A07" w:rsidRDefault="00345A07" w:rsidP="00345A0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活動地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  <w:p w14:paraId="0D1D9CC4" w14:textId="2AEBA4D3" w:rsidR="00345A07" w:rsidRPr="00D6619E" w:rsidRDefault="00345A07" w:rsidP="00345A0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中華民國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總統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B29F6" id="_x0000_s1036" style="position:absolute;margin-left:4pt;margin-top:2.8pt;width:151pt;height:79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" fillcolor="white [3201]" strokecolor="#70ad47 [3209]" strokeweight="1pt">
                <v:stroke joinstyle="miter"/>
                <v:textbox>
                  <w:txbxContent>
                    <w:p w14:paraId="734DDCD4" w14:textId="77777777" w:rsidR="00345A07" w:rsidRDefault="00345A07" w:rsidP="00345A07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活動地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</w:p>
                    <w:p w14:paraId="0D1D9CC4" w14:textId="2AEBA4D3" w:rsidR="00345A07" w:rsidRPr="00D6619E" w:rsidRDefault="00345A07" w:rsidP="00345A07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中華民國</w:t>
                      </w:r>
                      <w:r w:rsidRPr="00D661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總統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FE978D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D08BD2F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CFB5B57" wp14:editId="6807A839">
                <wp:simplePos x="0" y="0"/>
                <wp:positionH relativeFrom="column">
                  <wp:posOffset>4171950</wp:posOffset>
                </wp:positionH>
                <wp:positionV relativeFrom="paragraph">
                  <wp:posOffset>3810</wp:posOffset>
                </wp:positionV>
                <wp:extent cx="374650" cy="6350"/>
                <wp:effectExtent l="0" t="0" r="25400" b="31750"/>
                <wp:wrapNone/>
                <wp:docPr id="1939321850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D032917" id="直線接點 6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.3pt" to="35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97B97F" wp14:editId="1FB41900">
                <wp:simplePos x="0" y="0"/>
                <wp:positionH relativeFrom="column">
                  <wp:posOffset>1962150</wp:posOffset>
                </wp:positionH>
                <wp:positionV relativeFrom="paragraph">
                  <wp:posOffset>3810</wp:posOffset>
                </wp:positionV>
                <wp:extent cx="393700" cy="0"/>
                <wp:effectExtent l="0" t="0" r="0" b="0"/>
                <wp:wrapNone/>
                <wp:docPr id="2007012888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7EE22DC" id="直線接點 5" o:spid="_x0000_s1026" style="position:absolute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.3pt" to="185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</w:p>
    <w:p w14:paraId="034EA06D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B2FE300" wp14:editId="57245436">
                <wp:simplePos x="0" y="0"/>
                <wp:positionH relativeFrom="column">
                  <wp:posOffset>920750</wp:posOffset>
                </wp:positionH>
                <wp:positionV relativeFrom="paragraph">
                  <wp:posOffset>241935</wp:posOffset>
                </wp:positionV>
                <wp:extent cx="2324100" cy="412750"/>
                <wp:effectExtent l="0" t="0" r="19050" b="25400"/>
                <wp:wrapNone/>
                <wp:docPr id="63189596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73FF7BD" id="直線接點 7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9.05pt" to="255.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7BF73F6" wp14:editId="76D05DC2">
                <wp:simplePos x="0" y="0"/>
                <wp:positionH relativeFrom="column">
                  <wp:posOffset>3244850</wp:posOffset>
                </wp:positionH>
                <wp:positionV relativeFrom="paragraph">
                  <wp:posOffset>229235</wp:posOffset>
                </wp:positionV>
                <wp:extent cx="1155700" cy="463550"/>
                <wp:effectExtent l="0" t="0" r="25400" b="31750"/>
                <wp:wrapNone/>
                <wp:docPr id="1976145654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0ED6AB8" id="直線接點 9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8.05pt" to="346.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" strokecolor="#70ad47 [3209]" strokeweight="1.5pt">
                <v:stroke joinstyle="miter"/>
              </v:line>
            </w:pict>
          </mc:Fallback>
        </mc:AlternateContent>
      </w:r>
    </w:p>
    <w:p w14:paraId="7A6D1BE2" w14:textId="77777777" w:rsidR="00345A07" w:rsidRPr="003E6AE4" w:rsidRDefault="00345A07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46D3A656" w14:textId="77777777" w:rsidR="00345A07" w:rsidRPr="003E6AE4" w:rsidRDefault="00345A07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2A9E0ED" wp14:editId="049B113A">
                <wp:simplePos x="0" y="0"/>
                <wp:positionH relativeFrom="margin">
                  <wp:posOffset>2368550</wp:posOffset>
                </wp:positionH>
                <wp:positionV relativeFrom="paragraph">
                  <wp:posOffset>128905</wp:posOffset>
                </wp:positionV>
                <wp:extent cx="4140200" cy="3054350"/>
                <wp:effectExtent l="0" t="0" r="12700" b="12700"/>
                <wp:wrapNone/>
                <wp:docPr id="203030347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305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DD6F" w14:textId="77777777" w:rsidR="00345A07" w:rsidRDefault="00345A07" w:rsidP="00345A0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活動內容：</w:t>
                            </w:r>
                          </w:p>
                          <w:p w14:paraId="5388BE1E" w14:textId="7218C92E" w:rsidR="00345A07" w:rsidRPr="00D6619E" w:rsidRDefault="00345A07" w:rsidP="00345A0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line="54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福爾摩沙馬戲團的（ </w:t>
                            </w:r>
                            <w:r w:rsidRPr="00FE0C6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尋夢巨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表演</w:t>
                            </w:r>
                          </w:p>
                          <w:p w14:paraId="3FF27A16" w14:textId="3DAC0A33" w:rsidR="00345A07" w:rsidRPr="00D6619E" w:rsidRDefault="00FE0C6C" w:rsidP="00345A0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line="54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遊戲闖關，發現總統府的（ </w:t>
                            </w:r>
                            <w:r w:rsidRPr="00FE0C6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小故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  <w:p w14:paraId="54427B21" w14:textId="314FF346" w:rsidR="00345A07" w:rsidRPr="00D6619E" w:rsidRDefault="00FE0C6C" w:rsidP="00345A0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line="54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廣場活動：紙箱創作、飛天泡泡；軍武模型車供拍照及搭乘</w:t>
                            </w:r>
                          </w:p>
                          <w:p w14:paraId="157A725D" w14:textId="160B2D7C" w:rsidR="00345A07" w:rsidRDefault="00FE0C6C" w:rsidP="00345A0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line="54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教育部、農業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規</w:t>
                            </w:r>
                            <w:proofErr w:type="gramEnd"/>
                            <w:r w:rsidR="00B4183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各種活動；大禮堂放映（ </w:t>
                            </w:r>
                            <w:r w:rsidRPr="00FE0C6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動畫電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  <w:p w14:paraId="67933750" w14:textId="671FA0CF" w:rsidR="00FE0C6C" w:rsidRPr="00D6619E" w:rsidRDefault="00FE0C6C" w:rsidP="00345A0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line="54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幼兒園樂旗隊帶領民眾參與（ </w:t>
                            </w:r>
                            <w:r w:rsidRPr="00FE0C6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降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  <w:p w14:paraId="1582174E" w14:textId="77777777" w:rsidR="00345A07" w:rsidRPr="00D6619E" w:rsidRDefault="00345A07" w:rsidP="00345A07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line="54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手工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9E0ED" id="_x0000_s1037" style="position:absolute;left:0;text-align:left;margin-left:186.5pt;margin-top:10.15pt;width:326pt;height:240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" fillcolor="white [3201]" strokecolor="#70ad47 [3209]" strokeweight="1pt">
                <v:stroke joinstyle="miter"/>
                <v:textbox>
                  <w:txbxContent>
                    <w:p w14:paraId="45B1DD6F" w14:textId="77777777" w:rsidR="00345A07" w:rsidRDefault="00345A07" w:rsidP="00345A07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活動內容：</w:t>
                      </w:r>
                    </w:p>
                    <w:p w14:paraId="5388BE1E" w14:textId="7218C92E" w:rsidR="00345A07" w:rsidRPr="00D6619E" w:rsidRDefault="00345A07" w:rsidP="00345A07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line="54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福爾摩沙馬戲團的（ </w:t>
                      </w:r>
                      <w:r w:rsidRPr="00FE0C6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尋夢巨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表演</w:t>
                      </w:r>
                    </w:p>
                    <w:p w14:paraId="3FF27A16" w14:textId="3DAC0A33" w:rsidR="00345A07" w:rsidRPr="00D6619E" w:rsidRDefault="00FE0C6C" w:rsidP="00345A07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line="54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遊戲闖關，發現總統府的（ </w:t>
                      </w:r>
                      <w:r w:rsidRPr="00FE0C6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小故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  <w:p w14:paraId="54427B21" w14:textId="314FF346" w:rsidR="00345A07" w:rsidRPr="00D6619E" w:rsidRDefault="00FE0C6C" w:rsidP="00345A07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line="54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廣場活動：紙箱創作、飛天泡泡；軍武模型車供拍照及搭乘</w:t>
                      </w:r>
                    </w:p>
                    <w:p w14:paraId="157A725D" w14:textId="160B2D7C" w:rsidR="00345A07" w:rsidRDefault="00FE0C6C" w:rsidP="00345A07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line="54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教育部、農業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規</w:t>
                      </w:r>
                      <w:proofErr w:type="gramEnd"/>
                      <w:r w:rsidR="00B4183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各種活動；大禮堂放映（ </w:t>
                      </w:r>
                      <w:r w:rsidRPr="00FE0C6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動畫電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  <w:p w14:paraId="67933750" w14:textId="671FA0CF" w:rsidR="00FE0C6C" w:rsidRPr="00D6619E" w:rsidRDefault="00FE0C6C" w:rsidP="00345A07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line="54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幼兒園樂旗隊帶領民眾參與（ </w:t>
                      </w:r>
                      <w:r w:rsidRPr="00FE0C6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降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  <w:p w14:paraId="1582174E" w14:textId="77777777" w:rsidR="00345A07" w:rsidRPr="00D6619E" w:rsidRDefault="00345A07" w:rsidP="00345A07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line="54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手工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7752B4" wp14:editId="14ACCE16">
                <wp:simplePos x="0" y="0"/>
                <wp:positionH relativeFrom="column">
                  <wp:posOffset>12700</wp:posOffset>
                </wp:positionH>
                <wp:positionV relativeFrom="paragraph">
                  <wp:posOffset>76200</wp:posOffset>
                </wp:positionV>
                <wp:extent cx="2006600" cy="1771650"/>
                <wp:effectExtent l="0" t="0" r="12700" b="19050"/>
                <wp:wrapNone/>
                <wp:docPr id="128413320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AD4" w14:textId="77777777" w:rsidR="00345A07" w:rsidRDefault="00345A07" w:rsidP="00345A0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今年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日期：</w:t>
                            </w:r>
                          </w:p>
                          <w:p w14:paraId="283ED115" w14:textId="1743DC95" w:rsidR="00345A07" w:rsidRPr="00D6619E" w:rsidRDefault="00345A07" w:rsidP="00345A0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4 月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4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日</w:t>
                            </w:r>
                          </w:p>
                          <w:p w14:paraId="0CE7D2D9" w14:textId="77777777" w:rsidR="00345A07" w:rsidRDefault="00345A07" w:rsidP="00345A07">
                            <w:pPr>
                              <w:spacing w:beforeLines="50" w:before="180" w:line="48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結合什麼節日：</w:t>
                            </w:r>
                          </w:p>
                          <w:p w14:paraId="3490757F" w14:textId="5FD7025A" w:rsidR="00345A07" w:rsidRPr="00D6619E" w:rsidRDefault="00345A07" w:rsidP="00345A0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兒童</w:t>
                            </w:r>
                            <w:r w:rsidRPr="00D661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52B4" id="_x0000_s1038" style="position:absolute;left:0;text-align:left;margin-left:1pt;margin-top:6pt;width:158pt;height:139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2993DAD4" w14:textId="77777777" w:rsidR="00345A07" w:rsidRDefault="00345A07" w:rsidP="00345A07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今年</w:t>
                      </w:r>
                      <w:r w:rsidRPr="00D661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活動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日期：</w:t>
                      </w:r>
                    </w:p>
                    <w:p w14:paraId="283ED115" w14:textId="1743DC95" w:rsidR="00345A07" w:rsidRPr="00D6619E" w:rsidRDefault="00345A07" w:rsidP="00345A07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D661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4 月 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4</w:t>
                      </w:r>
                      <w:r w:rsidRPr="00D661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日</w:t>
                      </w:r>
                    </w:p>
                    <w:p w14:paraId="0CE7D2D9" w14:textId="77777777" w:rsidR="00345A07" w:rsidRDefault="00345A07" w:rsidP="00345A07">
                      <w:pPr>
                        <w:spacing w:beforeLines="50" w:before="180" w:line="48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結合什麼節日：</w:t>
                      </w:r>
                    </w:p>
                    <w:p w14:paraId="3490757F" w14:textId="5FD7025A" w:rsidR="00345A07" w:rsidRPr="00D6619E" w:rsidRDefault="00345A07" w:rsidP="00345A07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兒童</w:t>
                      </w:r>
                      <w:r w:rsidRPr="00D661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A11E1D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000D1575" w14:textId="77777777" w:rsidR="00345A07" w:rsidRPr="003E6AE4" w:rsidRDefault="00345A07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10FCD198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E016E84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7F98B3A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B5EE618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2ADFF22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821A215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56DC710" w14:textId="77777777" w:rsidR="00FE0C6C" w:rsidRDefault="00FE0C6C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D9B7E04" w14:textId="77777777" w:rsidR="00FE0C6C" w:rsidRDefault="00FE0C6C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DD20545" w14:textId="77777777" w:rsidR="00FE0C6C" w:rsidRDefault="00FE0C6C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D53B44D" w14:textId="77777777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F38E269" w14:textId="1C5C22DD" w:rsidR="00345A07" w:rsidRDefault="00BA1324" w:rsidP="00345A07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和同學討論，</w:t>
      </w:r>
      <w:r w:rsidR="00FE0C6C">
        <w:rPr>
          <w:rFonts w:ascii="標楷體" w:eastAsia="標楷體" w:hAnsi="標楷體" w:hint="eastAsia"/>
          <w:sz w:val="28"/>
          <w:szCs w:val="28"/>
        </w:rPr>
        <w:t>為什麼</w:t>
      </w:r>
      <w:r>
        <w:rPr>
          <w:rFonts w:ascii="標楷體" w:eastAsia="標楷體" w:hAnsi="標楷體" w:hint="eastAsia"/>
          <w:sz w:val="28"/>
          <w:szCs w:val="28"/>
        </w:rPr>
        <w:t>總統府把這個活動形容為</w:t>
      </w:r>
      <w:r w:rsidR="00345A07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大迷宮</w:t>
      </w:r>
      <w:r w:rsidR="00345A07">
        <w:rPr>
          <w:rFonts w:ascii="標楷體" w:eastAsia="標楷體" w:hAnsi="標楷體" w:hint="eastAsia"/>
          <w:sz w:val="28"/>
          <w:szCs w:val="28"/>
        </w:rPr>
        <w:t>」？</w:t>
      </w:r>
    </w:p>
    <w:p w14:paraId="1588C595" w14:textId="3B1094A2" w:rsidR="00BA1324" w:rsidRPr="00BA1324" w:rsidRDefault="00BA1324" w:rsidP="00BA1324">
      <w:pPr>
        <w:pStyle w:val="a3"/>
        <w:numPr>
          <w:ilvl w:val="0"/>
          <w:numId w:val="2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A1324">
        <w:rPr>
          <w:rFonts w:ascii="標楷體" w:eastAsia="標楷體" w:hAnsi="標楷體" w:hint="eastAsia"/>
          <w:color w:val="FF0000"/>
          <w:sz w:val="28"/>
          <w:szCs w:val="24"/>
        </w:rPr>
        <w:t>對小朋友來說，總統府很大，像個迷宮。</w:t>
      </w:r>
    </w:p>
    <w:p w14:paraId="4CA1C2FF" w14:textId="6EFB4F88" w:rsidR="004F476E" w:rsidRPr="00BA1324" w:rsidRDefault="00BA1324" w:rsidP="00BA1324">
      <w:pPr>
        <w:pStyle w:val="a3"/>
        <w:numPr>
          <w:ilvl w:val="0"/>
          <w:numId w:val="2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A1324">
        <w:rPr>
          <w:rFonts w:ascii="標楷體" w:eastAsia="標楷體" w:hAnsi="標楷體" w:hint="eastAsia"/>
          <w:color w:val="FF0000"/>
          <w:sz w:val="28"/>
          <w:szCs w:val="24"/>
        </w:rPr>
        <w:t>活動</w:t>
      </w:r>
      <w:proofErr w:type="gramStart"/>
      <w:r w:rsidRPr="00BA1324">
        <w:rPr>
          <w:rFonts w:ascii="標楷體" w:eastAsia="標楷體" w:hAnsi="標楷體" w:hint="eastAsia"/>
          <w:color w:val="FF0000"/>
          <w:sz w:val="28"/>
          <w:szCs w:val="24"/>
        </w:rPr>
        <w:t>規</w:t>
      </w:r>
      <w:proofErr w:type="gramEnd"/>
      <w:r w:rsidR="00B4183C">
        <w:rPr>
          <w:rFonts w:ascii="標楷體" w:eastAsia="標楷體" w:hAnsi="標楷體" w:hint="eastAsia"/>
          <w:color w:val="FF0000"/>
          <w:sz w:val="28"/>
          <w:szCs w:val="24"/>
        </w:rPr>
        <w:t>畫</w:t>
      </w:r>
      <w:r w:rsidRPr="00BA1324">
        <w:rPr>
          <w:rFonts w:ascii="標楷體" w:eastAsia="標楷體" w:hAnsi="標楷體" w:hint="eastAsia"/>
          <w:color w:val="FF0000"/>
          <w:sz w:val="28"/>
          <w:szCs w:val="24"/>
        </w:rPr>
        <w:t>讓小朋友遊戲闖關，認識總統府，就像走迷宮一樣。</w:t>
      </w:r>
    </w:p>
    <w:p w14:paraId="6F7AEE1F" w14:textId="3C65A0FD" w:rsidR="00BA1324" w:rsidRDefault="00BA1324" w:rsidP="00BA1324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導說，總統府也是歷史古蹟，</w:t>
      </w:r>
      <w:bookmarkStart w:id="6" w:name="_Hlk162944066"/>
      <w:r w:rsidR="00B4183C">
        <w:rPr>
          <w:rFonts w:ascii="標楷體" w:eastAsia="標楷體" w:hAnsi="標楷體" w:hint="eastAsia"/>
          <w:sz w:val="28"/>
          <w:szCs w:val="24"/>
        </w:rPr>
        <w:t>請</w:t>
      </w:r>
      <w:r>
        <w:rPr>
          <w:rFonts w:ascii="標楷體" w:eastAsia="標楷體" w:hAnsi="標楷體" w:hint="eastAsia"/>
          <w:sz w:val="28"/>
          <w:szCs w:val="24"/>
        </w:rPr>
        <w:t>上網</w:t>
      </w:r>
      <w:r w:rsidR="00B4183C">
        <w:rPr>
          <w:rFonts w:ascii="標楷體" w:eastAsia="標楷體" w:hAnsi="標楷體" w:hint="eastAsia"/>
          <w:sz w:val="28"/>
          <w:szCs w:val="24"/>
        </w:rPr>
        <w:t>查詢</w:t>
      </w:r>
      <w:r>
        <w:rPr>
          <w:rFonts w:ascii="標楷體" w:eastAsia="標楷體" w:hAnsi="標楷體" w:hint="eastAsia"/>
          <w:sz w:val="28"/>
          <w:szCs w:val="24"/>
        </w:rPr>
        <w:t>總統府是哪一年建成的？</w:t>
      </w:r>
      <w:bookmarkEnd w:id="6"/>
    </w:p>
    <w:p w14:paraId="15CFCD53" w14:textId="6197CA5F" w:rsidR="00BA1324" w:rsidRDefault="00BA1324" w:rsidP="00BA132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A1324">
        <w:rPr>
          <w:rFonts w:ascii="標楷體" w:eastAsia="標楷體" w:hAnsi="標楷體" w:hint="eastAsia"/>
          <w:color w:val="FF0000"/>
          <w:sz w:val="28"/>
          <w:szCs w:val="24"/>
        </w:rPr>
        <w:t>1919年</w:t>
      </w:r>
    </w:p>
    <w:p w14:paraId="00DD544C" w14:textId="6EC72228" w:rsidR="00BA1324" w:rsidRPr="00BA1324" w:rsidRDefault="00BA1324" w:rsidP="00BA1324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BA1324">
        <w:rPr>
          <w:rFonts w:ascii="標楷體" w:eastAsia="標楷體" w:hAnsi="標楷體" w:hint="eastAsia"/>
          <w:sz w:val="28"/>
          <w:szCs w:val="24"/>
        </w:rPr>
        <w:t>美國總統府又是哪一年建成的呢？查查看。</w:t>
      </w:r>
    </w:p>
    <w:p w14:paraId="1B34C44A" w14:textId="7973E7C0" w:rsidR="00BA1324" w:rsidRPr="00BA1324" w:rsidRDefault="00BA1324" w:rsidP="00BA1324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1800年</w:t>
      </w:r>
    </w:p>
    <w:p w14:paraId="08909BE3" w14:textId="77777777" w:rsidR="00215F40" w:rsidRDefault="00215F40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DA20254" w14:textId="77777777" w:rsidR="00215F40" w:rsidRDefault="00215F40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B5953FA" w14:textId="1B3FF65B" w:rsidR="00B70D75" w:rsidRDefault="00957633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BA1324">
        <w:rPr>
          <w:rFonts w:asciiTheme="majorEastAsia" w:eastAsiaTheme="majorEastAsia" w:hAnsiTheme="majorEastAsia" w:hint="eastAsia"/>
          <w:sz w:val="22"/>
          <w:szCs w:val="20"/>
        </w:rPr>
        <w:t>再次透過簡易圖表，整理我國總統府開放的活動重點，並鼓勵上網查總統府的「年紀」。</w:t>
      </w:r>
    </w:p>
    <w:p w14:paraId="5C147016" w14:textId="28EFAC7F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bookmarkStart w:id="7" w:name="_Hlk147155408"/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BA1324">
        <w:rPr>
          <w:rFonts w:ascii="標楷體" w:eastAsia="標楷體" w:hAnsi="標楷體" w:hint="eastAsia"/>
          <w:b/>
          <w:bCs/>
          <w:sz w:val="28"/>
          <w:szCs w:val="24"/>
        </w:rPr>
        <w:t>開放總統府比一比</w:t>
      </w:r>
    </w:p>
    <w:bookmarkEnd w:id="7"/>
    <w:p w14:paraId="245F8D0E" w14:textId="23421385" w:rsidR="000A5F93" w:rsidRPr="000145A9" w:rsidRDefault="000A5F93" w:rsidP="00951DD3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比一比，我國和美國這次開放總統府的活動有什麼異同？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4031"/>
        <w:gridCol w:w="4316"/>
      </w:tblGrid>
      <w:tr w:rsidR="000145A9" w14:paraId="7C57F477" w14:textId="77777777" w:rsidTr="00435FF0">
        <w:tc>
          <w:tcPr>
            <w:tcW w:w="10469" w:type="dxa"/>
            <w:gridSpan w:val="3"/>
            <w:vAlign w:val="center"/>
          </w:tcPr>
          <w:p w14:paraId="17263097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【相同的地方】</w:t>
            </w:r>
          </w:p>
          <w:p w14:paraId="2F22DA36" w14:textId="77777777" w:rsidR="000145A9" w:rsidRPr="00984D87" w:rsidRDefault="000145A9" w:rsidP="00435FF0">
            <w:pPr>
              <w:pStyle w:val="a3"/>
              <w:numPr>
                <w:ilvl w:val="0"/>
                <w:numId w:val="31"/>
              </w:numPr>
              <w:tabs>
                <w:tab w:val="left" w:pos="599"/>
              </w:tabs>
              <w:kinsoku w:val="0"/>
              <w:snapToGrid w:val="0"/>
              <w:spacing w:afterLines="50" w:after="180" w:line="520" w:lineRule="exact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984D87">
              <w:rPr>
                <w:rFonts w:ascii="標楷體" w:eastAsia="標楷體" w:hAnsi="標楷體" w:hint="eastAsia"/>
                <w:sz w:val="28"/>
                <w:szCs w:val="24"/>
              </w:rPr>
              <w:t>在「參加對象」方面→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984D87">
              <w:rPr>
                <w:rFonts w:ascii="標楷體" w:eastAsia="標楷體" w:hAnsi="標楷體" w:hint="eastAsia"/>
                <w:sz w:val="28"/>
                <w:szCs w:val="24"/>
              </w:rPr>
              <w:t>都是</w:t>
            </w:r>
            <w:r w:rsidRPr="00984D8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邀請小朋友參加</w:t>
            </w:r>
          </w:p>
          <w:p w14:paraId="671A1CC9" w14:textId="77777777" w:rsidR="000145A9" w:rsidRDefault="000145A9" w:rsidP="00435FF0">
            <w:pPr>
              <w:pStyle w:val="a3"/>
              <w:numPr>
                <w:ilvl w:val="0"/>
                <w:numId w:val="31"/>
              </w:numPr>
              <w:tabs>
                <w:tab w:val="left" w:pos="599"/>
              </w:tabs>
              <w:kinsoku w:val="0"/>
              <w:snapToGrid w:val="0"/>
              <w:spacing w:afterLines="50" w:after="180" w:line="520" w:lineRule="exact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在「辦理時間」方面→ </w:t>
            </w:r>
            <w:r w:rsidRPr="00984D87">
              <w:rPr>
                <w:rFonts w:ascii="標楷體" w:eastAsia="標楷體" w:hAnsi="標楷體" w:hint="eastAsia"/>
                <w:sz w:val="28"/>
                <w:szCs w:val="24"/>
              </w:rPr>
              <w:t>都是</w:t>
            </w:r>
            <w:r w:rsidRPr="00984D8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結合節日辦理</w:t>
            </w:r>
          </w:p>
          <w:p w14:paraId="6FCF3CAF" w14:textId="77777777" w:rsidR="000145A9" w:rsidRPr="00984D87" w:rsidRDefault="000145A9" w:rsidP="00435FF0">
            <w:pPr>
              <w:pStyle w:val="a3"/>
              <w:numPr>
                <w:ilvl w:val="0"/>
                <w:numId w:val="31"/>
              </w:numPr>
              <w:tabs>
                <w:tab w:val="left" w:pos="599"/>
              </w:tabs>
              <w:kinsoku w:val="0"/>
              <w:snapToGrid w:val="0"/>
              <w:spacing w:afterLines="50" w:after="180" w:line="520" w:lineRule="exact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A94B3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（你也想一個）</w:t>
            </w:r>
          </w:p>
        </w:tc>
      </w:tr>
      <w:tr w:rsidR="000145A9" w14:paraId="24247474" w14:textId="77777777" w:rsidTr="00435FF0">
        <w:tc>
          <w:tcPr>
            <w:tcW w:w="10469" w:type="dxa"/>
            <w:gridSpan w:val="3"/>
            <w:vAlign w:val="center"/>
          </w:tcPr>
          <w:p w14:paraId="554A72D7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【不同的地方】</w:t>
            </w:r>
          </w:p>
        </w:tc>
      </w:tr>
      <w:tr w:rsidR="000145A9" w14:paraId="6067BC5E" w14:textId="77777777" w:rsidTr="00435FF0">
        <w:tc>
          <w:tcPr>
            <w:tcW w:w="2122" w:type="dxa"/>
          </w:tcPr>
          <w:p w14:paraId="25945185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031" w:type="dxa"/>
            <w:shd w:val="clear" w:color="auto" w:fill="F2F2F2" w:themeFill="background1" w:themeFillShade="F2"/>
          </w:tcPr>
          <w:p w14:paraId="46082AD1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美國</w:t>
            </w:r>
          </w:p>
        </w:tc>
        <w:tc>
          <w:tcPr>
            <w:tcW w:w="4316" w:type="dxa"/>
            <w:shd w:val="clear" w:color="auto" w:fill="F2F2F2" w:themeFill="background1" w:themeFillShade="F2"/>
          </w:tcPr>
          <w:p w14:paraId="425F630D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中華民國</w:t>
            </w:r>
          </w:p>
        </w:tc>
      </w:tr>
      <w:tr w:rsidR="000145A9" w14:paraId="526923D6" w14:textId="77777777" w:rsidTr="00435FF0">
        <w:trPr>
          <w:trHeight w:val="60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6B24967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節日性質</w:t>
            </w:r>
          </w:p>
        </w:tc>
        <w:tc>
          <w:tcPr>
            <w:tcW w:w="4031" w:type="dxa"/>
            <w:vAlign w:val="center"/>
          </w:tcPr>
          <w:p w14:paraId="00B6B370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和（ </w:t>
            </w:r>
            <w:r w:rsidRPr="00B7599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宗教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有關</w:t>
            </w:r>
          </w:p>
        </w:tc>
        <w:tc>
          <w:tcPr>
            <w:tcW w:w="4316" w:type="dxa"/>
            <w:vAlign w:val="center"/>
          </w:tcPr>
          <w:p w14:paraId="7C0E79F2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是國定節日</w:t>
            </w:r>
          </w:p>
        </w:tc>
      </w:tr>
      <w:tr w:rsidR="000145A9" w14:paraId="65BCA4D2" w14:textId="77777777" w:rsidTr="00435FF0">
        <w:trPr>
          <w:trHeight w:val="60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690B5EA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辦理歷史</w:t>
            </w:r>
          </w:p>
        </w:tc>
        <w:tc>
          <w:tcPr>
            <w:tcW w:w="4031" w:type="dxa"/>
            <w:vAlign w:val="center"/>
          </w:tcPr>
          <w:p w14:paraId="189F9E70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從（ </w:t>
            </w:r>
            <w:r w:rsidRPr="00B7599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878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年開始舉辦</w:t>
            </w:r>
          </w:p>
        </w:tc>
        <w:tc>
          <w:tcPr>
            <w:tcW w:w="4316" w:type="dxa"/>
            <w:vAlign w:val="center"/>
          </w:tcPr>
          <w:p w14:paraId="3E8DECA7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75991">
              <w:rPr>
                <w:rFonts w:ascii="標楷體" w:eastAsia="標楷體" w:hAnsi="標楷體"/>
                <w:sz w:val="28"/>
                <w:szCs w:val="24"/>
              </w:rPr>
              <w:t>第一次對外開放兒童節活動</w:t>
            </w:r>
          </w:p>
        </w:tc>
      </w:tr>
      <w:tr w:rsidR="000145A9" w14:paraId="7345C4C9" w14:textId="77777777" w:rsidTr="00435FF0">
        <w:trPr>
          <w:trHeight w:val="60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10C0A8C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A94B3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（</w:t>
            </w:r>
            <w:proofErr w:type="gramEnd"/>
            <w:r w:rsidRPr="00A94B3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你也想一個)</w:t>
            </w:r>
          </w:p>
        </w:tc>
        <w:tc>
          <w:tcPr>
            <w:tcW w:w="4031" w:type="dxa"/>
            <w:vAlign w:val="center"/>
          </w:tcPr>
          <w:p w14:paraId="15FD52D0" w14:textId="77777777" w:rsidR="000145A9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316" w:type="dxa"/>
            <w:vAlign w:val="center"/>
          </w:tcPr>
          <w:p w14:paraId="325EA0A6" w14:textId="77777777" w:rsidR="000145A9" w:rsidRPr="00B75991" w:rsidRDefault="000145A9" w:rsidP="00435FF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38F38C3D" w14:textId="77777777" w:rsidR="000145A9" w:rsidRPr="00010C56" w:rsidRDefault="000145A9" w:rsidP="000145A9">
      <w:pPr>
        <w:pStyle w:val="a3"/>
        <w:kinsoku w:val="0"/>
        <w:snapToGrid w:val="0"/>
        <w:spacing w:beforeLines="50" w:before="180" w:afterLines="50" w:after="180" w:line="300" w:lineRule="auto"/>
        <w:ind w:leftChars="0" w:left="447"/>
        <w:contextualSpacing/>
        <w:rPr>
          <w:rFonts w:ascii="標楷體" w:eastAsia="標楷體" w:hAnsi="標楷體" w:hint="eastAsia"/>
          <w:sz w:val="28"/>
          <w:szCs w:val="24"/>
        </w:rPr>
      </w:pPr>
    </w:p>
    <w:bookmarkStart w:id="8" w:name="_Hlk133915270"/>
    <w:p w14:paraId="51FB35C9" w14:textId="7C942355" w:rsidR="00784921" w:rsidRPr="000145A9" w:rsidRDefault="00784921" w:rsidP="00010C56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FD999B9" wp14:editId="18CCD391">
                <wp:simplePos x="0" y="0"/>
                <wp:positionH relativeFrom="column">
                  <wp:posOffset>502920</wp:posOffset>
                </wp:positionH>
                <wp:positionV relativeFrom="paragraph">
                  <wp:posOffset>554355</wp:posOffset>
                </wp:positionV>
                <wp:extent cx="2286000" cy="1219200"/>
                <wp:effectExtent l="19050" t="0" r="38100" b="209550"/>
                <wp:wrapNone/>
                <wp:docPr id="727632981" name="想法泡泡: 雲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19200"/>
                        </a:xfrm>
                        <a:prstGeom prst="cloudCallout">
                          <a:avLst>
                            <a:gd name="adj1" fmla="val -33166"/>
                            <a:gd name="adj2" fmla="val 621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73EE" w14:textId="3434EF79" w:rsidR="00784921" w:rsidRPr="00784921" w:rsidRDefault="00784921" w:rsidP="0078492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朋友比較活潑，可以</w:t>
                            </w:r>
                            <w:r w:rsidRPr="0078492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減少總統府嚴肅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感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99B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10" o:spid="_x0000_s1039" type="#_x0000_t106" style="position:absolute;left:0;text-align:left;margin-left:39.6pt;margin-top:43.65pt;width:180pt;height:9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" adj="3636,24223" fillcolor="white [3201]" strokecolor="#70ad47 [3209]" strokeweight="1pt">
                <v:stroke joinstyle="miter"/>
                <v:textbox>
                  <w:txbxContent>
                    <w:p w14:paraId="31C773EE" w14:textId="3434EF79" w:rsidR="00784921" w:rsidRPr="00784921" w:rsidRDefault="00784921" w:rsidP="0078492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朋友比較活潑，可以</w:t>
                      </w:r>
                      <w:r w:rsidRPr="0078492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減少總統府嚴肅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感覺</w:t>
                      </w:r>
                    </w:p>
                  </w:txbxContent>
                </v:textbox>
              </v:shape>
            </w:pict>
          </mc:Fallback>
        </mc:AlternateContent>
      </w:r>
      <w:r w:rsidRPr="000145A9">
        <w:rPr>
          <w:rFonts w:ascii="標楷體" w:eastAsia="標楷體" w:hAnsi="標楷體" w:hint="eastAsia"/>
          <w:bCs/>
          <w:sz w:val="28"/>
          <w:szCs w:val="24"/>
        </w:rPr>
        <w:t>一般人不能隨意進出總統府，出入口都會嚴格把關。對於總統府選擇特殊日子邀請小朋友進來參加活動，你認為有什麼意義？和同學討論。</w:t>
      </w:r>
    </w:p>
    <w:p w14:paraId="0ADB7A6C" w14:textId="430B387C" w:rsidR="00784921" w:rsidRPr="00784921" w:rsidRDefault="00784921" w:rsidP="0078492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9" w:name="_GoBack"/>
      <w:bookmarkEnd w:id="9"/>
    </w:p>
    <w:p w14:paraId="3BD1C941" w14:textId="106903C8" w:rsidR="00784921" w:rsidRPr="00784921" w:rsidRDefault="00784921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44CA209" wp14:editId="32A8460D">
                <wp:simplePos x="0" y="0"/>
                <wp:positionH relativeFrom="column">
                  <wp:posOffset>4381500</wp:posOffset>
                </wp:positionH>
                <wp:positionV relativeFrom="paragraph">
                  <wp:posOffset>69215</wp:posOffset>
                </wp:positionV>
                <wp:extent cx="2114550" cy="1219200"/>
                <wp:effectExtent l="19050" t="0" r="38100" b="38100"/>
                <wp:wrapNone/>
                <wp:docPr id="893483599" name="想法泡泡: 雲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19200"/>
                        </a:xfrm>
                        <a:prstGeom prst="cloudCallout">
                          <a:avLst>
                            <a:gd name="adj1" fmla="val 48131"/>
                            <a:gd name="adj2" fmla="val 349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9514" w14:textId="13C16C13" w:rsidR="00784921" w:rsidRPr="00A94B3D" w:rsidRDefault="00784921" w:rsidP="0078492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A94B3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（</w:t>
                            </w:r>
                            <w:proofErr w:type="gramEnd"/>
                            <w:r w:rsidRPr="00A94B3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你也想一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A209" id="_x0000_s1040" type="#_x0000_t106" style="position:absolute;left:0;text-align:left;margin-left:345pt;margin-top:5.45pt;width:166.5pt;height:9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" adj="21196,18350" fillcolor="white [3201]" strokecolor="#70ad47 [3209]" strokeweight="1pt">
                <v:stroke joinstyle="miter"/>
                <v:textbox>
                  <w:txbxContent>
                    <w:p w14:paraId="480B9514" w14:textId="13C16C13" w:rsidR="00784921" w:rsidRPr="00A94B3D" w:rsidRDefault="00784921" w:rsidP="0078492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proofErr w:type="gramStart"/>
                      <w:r w:rsidRPr="00A94B3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（</w:t>
                      </w:r>
                      <w:proofErr w:type="gramEnd"/>
                      <w:r w:rsidRPr="00A94B3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你也想一個)</w:t>
                      </w:r>
                    </w:p>
                  </w:txbxContent>
                </v:textbox>
              </v:shape>
            </w:pict>
          </mc:Fallback>
        </mc:AlternateContent>
      </w:r>
    </w:p>
    <w:p w14:paraId="1E5CEE5B" w14:textId="4E466748" w:rsidR="00784921" w:rsidRPr="00784921" w:rsidRDefault="00784921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31E595" wp14:editId="468C4333">
                <wp:simplePos x="0" y="0"/>
                <wp:positionH relativeFrom="column">
                  <wp:posOffset>2232660</wp:posOffset>
                </wp:positionH>
                <wp:positionV relativeFrom="paragraph">
                  <wp:posOffset>177165</wp:posOffset>
                </wp:positionV>
                <wp:extent cx="2178050" cy="1308100"/>
                <wp:effectExtent l="19050" t="476250" r="31750" b="44450"/>
                <wp:wrapNone/>
                <wp:docPr id="831977749" name="想法泡泡: 雲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308100"/>
                        </a:xfrm>
                        <a:prstGeom prst="cloudCallout">
                          <a:avLst>
                            <a:gd name="adj1" fmla="val 6273"/>
                            <a:gd name="adj2" fmla="val -831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97F2D" w14:textId="1E71D058" w:rsidR="00784921" w:rsidRPr="00784921" w:rsidRDefault="00784921" w:rsidP="0078492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放</w:t>
                            </w:r>
                            <w:r w:rsidRPr="0078492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可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拉進總統府和民眾的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E595" id="_x0000_s1041" type="#_x0000_t106" style="position:absolute;left:0;text-align:left;margin-left:175.8pt;margin-top:13.95pt;width:171.5pt;height:10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" adj="12155,-7156" fillcolor="white [3201]" strokecolor="#70ad47 [3209]" strokeweight="1pt">
                <v:stroke joinstyle="miter"/>
                <v:textbox>
                  <w:txbxContent>
                    <w:p w14:paraId="2A397F2D" w14:textId="1E71D058" w:rsidR="00784921" w:rsidRPr="00784921" w:rsidRDefault="00784921" w:rsidP="0078492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放</w:t>
                      </w:r>
                      <w:r w:rsidRPr="0078492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可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拉進總統府和民眾的距離</w:t>
                      </w:r>
                    </w:p>
                  </w:txbxContent>
                </v:textbox>
              </v:shape>
            </w:pict>
          </mc:Fallback>
        </mc:AlternateContent>
      </w:r>
    </w:p>
    <w:p w14:paraId="63F2151C" w14:textId="3CCC9B27" w:rsidR="00784921" w:rsidRPr="00784921" w:rsidRDefault="00784921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65D94F7" w14:textId="2105CC60" w:rsidR="00784921" w:rsidRDefault="00784921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D3CDEE1" w14:textId="77777777" w:rsidR="00784921" w:rsidRDefault="00784921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AEF0F6E" w14:textId="77777777" w:rsidR="00784921" w:rsidRDefault="00784921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1E14D0C" w14:textId="77777777" w:rsidR="00784921" w:rsidRDefault="00784921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AF2256D" w14:textId="77777777" w:rsidR="00784921" w:rsidRPr="00784921" w:rsidRDefault="00784921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8B94273" w14:textId="632E8B21" w:rsidR="00784921" w:rsidRDefault="00784921" w:rsidP="00784921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 w:rsidRPr="00120181">
        <w:rPr>
          <w:rFonts w:ascii="標楷體" w:eastAsia="標楷體" w:hAnsi="標楷體" w:hint="eastAsia"/>
          <w:bCs/>
          <w:sz w:val="28"/>
          <w:szCs w:val="24"/>
        </w:rPr>
        <w:t>校長室是校長辦公的場所，如果請你</w:t>
      </w:r>
      <w:proofErr w:type="gramStart"/>
      <w:r w:rsidRPr="00120181">
        <w:rPr>
          <w:rFonts w:ascii="標楷體" w:eastAsia="標楷體" w:hAnsi="標楷體" w:hint="eastAsia"/>
          <w:bCs/>
          <w:sz w:val="28"/>
          <w:szCs w:val="24"/>
        </w:rPr>
        <w:t>規</w:t>
      </w:r>
      <w:proofErr w:type="gramEnd"/>
      <w:r w:rsidRPr="00120181">
        <w:rPr>
          <w:rFonts w:ascii="標楷體" w:eastAsia="標楷體" w:hAnsi="標楷體" w:hint="eastAsia"/>
          <w:bCs/>
          <w:sz w:val="28"/>
          <w:szCs w:val="24"/>
        </w:rPr>
        <w:t>畫「開放校長室</w:t>
      </w:r>
      <w:r w:rsidR="00120181" w:rsidRPr="00120181">
        <w:rPr>
          <w:rFonts w:ascii="標楷體" w:eastAsia="標楷體" w:hAnsi="標楷體" w:hint="eastAsia"/>
          <w:bCs/>
          <w:sz w:val="28"/>
          <w:szCs w:val="24"/>
        </w:rPr>
        <w:t>，邀請小朋友光臨</w:t>
      </w:r>
      <w:r w:rsidRPr="00120181">
        <w:rPr>
          <w:rFonts w:ascii="標楷體" w:eastAsia="標楷體" w:hAnsi="標楷體" w:hint="eastAsia"/>
          <w:bCs/>
          <w:sz w:val="28"/>
          <w:szCs w:val="24"/>
        </w:rPr>
        <w:t>」</w:t>
      </w:r>
      <w:r w:rsidR="00120181" w:rsidRPr="00120181">
        <w:rPr>
          <w:rFonts w:ascii="標楷體" w:eastAsia="標楷體" w:hAnsi="標楷體" w:hint="eastAsia"/>
          <w:bCs/>
          <w:sz w:val="28"/>
          <w:szCs w:val="24"/>
        </w:rPr>
        <w:t>的</w:t>
      </w:r>
      <w:r w:rsidRPr="00120181">
        <w:rPr>
          <w:rFonts w:ascii="標楷體" w:eastAsia="標楷體" w:hAnsi="標楷體" w:hint="eastAsia"/>
          <w:bCs/>
          <w:sz w:val="28"/>
          <w:szCs w:val="24"/>
        </w:rPr>
        <w:t>活動，</w:t>
      </w:r>
      <w:r w:rsidR="00120181" w:rsidRPr="00120181">
        <w:rPr>
          <w:rFonts w:ascii="標楷體" w:eastAsia="標楷體" w:hAnsi="標楷體" w:hint="eastAsia"/>
          <w:bCs/>
          <w:sz w:val="28"/>
          <w:szCs w:val="24"/>
        </w:rPr>
        <w:t>你會想怎麼</w:t>
      </w:r>
      <w:proofErr w:type="gramStart"/>
      <w:r w:rsidR="00120181" w:rsidRPr="00120181">
        <w:rPr>
          <w:rFonts w:ascii="標楷體" w:eastAsia="標楷體" w:hAnsi="標楷體" w:hint="eastAsia"/>
          <w:bCs/>
          <w:sz w:val="28"/>
          <w:szCs w:val="24"/>
        </w:rPr>
        <w:t>規</w:t>
      </w:r>
      <w:r w:rsidR="00A94B3D">
        <w:rPr>
          <w:rFonts w:ascii="標楷體" w:eastAsia="標楷體" w:hAnsi="標楷體" w:hint="eastAsia"/>
          <w:bCs/>
          <w:sz w:val="28"/>
          <w:szCs w:val="24"/>
        </w:rPr>
        <w:t>畫</w:t>
      </w:r>
      <w:proofErr w:type="gramEnd"/>
      <w:r w:rsidR="00120181" w:rsidRPr="00120181">
        <w:rPr>
          <w:rFonts w:ascii="標楷體" w:eastAsia="標楷體" w:hAnsi="標楷體" w:hint="eastAsia"/>
          <w:bCs/>
          <w:sz w:val="28"/>
          <w:szCs w:val="24"/>
        </w:rPr>
        <w:t>呢？</w:t>
      </w:r>
    </w:p>
    <w:p w14:paraId="75E9E030" w14:textId="6BA15044" w:rsidR="00120181" w:rsidRPr="00120181" w:rsidRDefault="00120181" w:rsidP="0012018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r w:rsidRPr="00120181">
        <w:rPr>
          <w:rFonts w:ascii="標楷體" w:eastAsia="標楷體" w:hAnsi="標楷體" w:hint="eastAsia"/>
          <w:bCs/>
          <w:color w:val="FF0000"/>
          <w:sz w:val="28"/>
          <w:szCs w:val="24"/>
        </w:rPr>
        <w:t xml:space="preserve">   (略)</w:t>
      </w:r>
    </w:p>
    <w:p w14:paraId="64EF5785" w14:textId="14BBE24B" w:rsidR="00F11377" w:rsidRPr="00784921" w:rsidRDefault="001F2B1B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  <w:r w:rsidRPr="00784921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8"/>
      <w:r w:rsidR="00120181">
        <w:rPr>
          <w:rFonts w:asciiTheme="majorEastAsia" w:eastAsiaTheme="majorEastAsia" w:hAnsiTheme="majorEastAsia" w:hint="eastAsia"/>
          <w:sz w:val="22"/>
          <w:szCs w:val="20"/>
        </w:rPr>
        <w:t>用T</w:t>
      </w:r>
      <w:proofErr w:type="gramStart"/>
      <w:r w:rsidR="00120181">
        <w:rPr>
          <w:rFonts w:asciiTheme="majorEastAsia" w:eastAsiaTheme="majorEastAsia" w:hAnsiTheme="majorEastAsia" w:hint="eastAsia"/>
          <w:sz w:val="22"/>
          <w:szCs w:val="20"/>
        </w:rPr>
        <w:t>型圖比較</w:t>
      </w:r>
      <w:proofErr w:type="gramEnd"/>
      <w:r w:rsidR="00120181">
        <w:rPr>
          <w:rFonts w:asciiTheme="majorEastAsia" w:eastAsiaTheme="majorEastAsia" w:hAnsiTheme="majorEastAsia" w:hint="eastAsia"/>
          <w:sz w:val="22"/>
          <w:szCs w:val="20"/>
        </w:rPr>
        <w:t>兩國總統府開放的異同，並思考這樣的開放具有什麼意義。最後，把這樣的想法也試著</w:t>
      </w:r>
      <w:r w:rsidR="00266D98" w:rsidRPr="00784921">
        <w:rPr>
          <w:rFonts w:asciiTheme="majorEastAsia" w:eastAsiaTheme="majorEastAsia" w:hAnsiTheme="majorEastAsia" w:hint="eastAsia"/>
          <w:sz w:val="22"/>
          <w:szCs w:val="20"/>
        </w:rPr>
        <w:t>用</w:t>
      </w:r>
      <w:r w:rsidR="00120181">
        <w:rPr>
          <w:rFonts w:asciiTheme="majorEastAsia" w:eastAsiaTheme="majorEastAsia" w:hAnsiTheme="majorEastAsia" w:hint="eastAsia"/>
          <w:sz w:val="22"/>
          <w:szCs w:val="20"/>
        </w:rPr>
        <w:t>在學校校長室</w:t>
      </w:r>
      <w:r w:rsidR="00266D98" w:rsidRPr="00784921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784921" w:rsidSect="00006874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2460" w14:textId="77777777" w:rsidR="00D200A3" w:rsidRDefault="00D200A3" w:rsidP="00E574C4">
      <w:r>
        <w:separator/>
      </w:r>
    </w:p>
  </w:endnote>
  <w:endnote w:type="continuationSeparator" w:id="0">
    <w:p w14:paraId="24FBE57D" w14:textId="77777777" w:rsidR="00D200A3" w:rsidRDefault="00D200A3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F3D57" w14:textId="77777777" w:rsidR="00D200A3" w:rsidRDefault="00D200A3" w:rsidP="00E574C4">
      <w:r>
        <w:separator/>
      </w:r>
    </w:p>
  </w:footnote>
  <w:footnote w:type="continuationSeparator" w:id="0">
    <w:p w14:paraId="76BA4F90" w14:textId="77777777" w:rsidR="00D200A3" w:rsidRDefault="00D200A3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F1616"/>
    <w:multiLevelType w:val="hybridMultilevel"/>
    <w:tmpl w:val="DFAC5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 w15:restartNumberingAfterBreak="0">
    <w:nsid w:val="0ABE3A0B"/>
    <w:multiLevelType w:val="hybridMultilevel"/>
    <w:tmpl w:val="6EBA4D98"/>
    <w:lvl w:ilvl="0" w:tplc="7E7CC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A68CE"/>
    <w:multiLevelType w:val="hybridMultilevel"/>
    <w:tmpl w:val="F5AC5C2E"/>
    <w:lvl w:ilvl="0" w:tplc="4096054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6" w15:restartNumberingAfterBreak="0">
    <w:nsid w:val="11800516"/>
    <w:multiLevelType w:val="hybridMultilevel"/>
    <w:tmpl w:val="F78AF2BE"/>
    <w:lvl w:ilvl="0" w:tplc="1FCE7384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7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8" w15:restartNumberingAfterBreak="0">
    <w:nsid w:val="157A1534"/>
    <w:multiLevelType w:val="hybridMultilevel"/>
    <w:tmpl w:val="54580DAA"/>
    <w:lvl w:ilvl="0" w:tplc="E6A6FE7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1D5B50CB"/>
    <w:multiLevelType w:val="hybridMultilevel"/>
    <w:tmpl w:val="52C4BF7C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9745C5"/>
    <w:multiLevelType w:val="hybridMultilevel"/>
    <w:tmpl w:val="F2DC9B5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87C5A6F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6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7" w15:restartNumberingAfterBreak="0">
    <w:nsid w:val="4D8D679D"/>
    <w:multiLevelType w:val="hybridMultilevel"/>
    <w:tmpl w:val="7C962E06"/>
    <w:lvl w:ilvl="0" w:tplc="3B9C3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9" w15:restartNumberingAfterBreak="0">
    <w:nsid w:val="57690DEF"/>
    <w:multiLevelType w:val="hybridMultilevel"/>
    <w:tmpl w:val="85D4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0A3565"/>
    <w:multiLevelType w:val="hybridMultilevel"/>
    <w:tmpl w:val="C3366F1A"/>
    <w:lvl w:ilvl="0" w:tplc="8CEA6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47BB5"/>
    <w:multiLevelType w:val="hybridMultilevel"/>
    <w:tmpl w:val="B9B85B9A"/>
    <w:lvl w:ilvl="0" w:tplc="DE1C80B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2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3" w15:restartNumberingAfterBreak="0">
    <w:nsid w:val="5A1404EC"/>
    <w:multiLevelType w:val="hybridMultilevel"/>
    <w:tmpl w:val="14BCBD6E"/>
    <w:lvl w:ilvl="0" w:tplc="BC34C65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07" w:hanging="480"/>
      </w:pPr>
    </w:lvl>
    <w:lvl w:ilvl="2" w:tplc="FFFFFFFF" w:tentative="1">
      <w:start w:val="1"/>
      <w:numFmt w:val="lowerRoman"/>
      <w:lvlText w:val="%3."/>
      <w:lvlJc w:val="right"/>
      <w:pPr>
        <w:ind w:left="1887" w:hanging="480"/>
      </w:pPr>
    </w:lvl>
    <w:lvl w:ilvl="3" w:tplc="FFFFFFFF" w:tentative="1">
      <w:start w:val="1"/>
      <w:numFmt w:val="decimal"/>
      <w:lvlText w:val="%4."/>
      <w:lvlJc w:val="left"/>
      <w:pPr>
        <w:ind w:left="23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47" w:hanging="480"/>
      </w:pPr>
    </w:lvl>
    <w:lvl w:ilvl="5" w:tplc="FFFFFFFF" w:tentative="1">
      <w:start w:val="1"/>
      <w:numFmt w:val="lowerRoman"/>
      <w:lvlText w:val="%6."/>
      <w:lvlJc w:val="right"/>
      <w:pPr>
        <w:ind w:left="3327" w:hanging="480"/>
      </w:pPr>
    </w:lvl>
    <w:lvl w:ilvl="6" w:tplc="FFFFFFFF" w:tentative="1">
      <w:start w:val="1"/>
      <w:numFmt w:val="decimal"/>
      <w:lvlText w:val="%7."/>
      <w:lvlJc w:val="left"/>
      <w:pPr>
        <w:ind w:left="38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87" w:hanging="480"/>
      </w:pPr>
    </w:lvl>
    <w:lvl w:ilvl="8" w:tplc="FFFFFFFF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4" w15:restartNumberingAfterBreak="0">
    <w:nsid w:val="602F2E7D"/>
    <w:multiLevelType w:val="hybridMultilevel"/>
    <w:tmpl w:val="52C4BF7C"/>
    <w:lvl w:ilvl="0" w:tplc="BB6489C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6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71CA2F32"/>
    <w:multiLevelType w:val="hybridMultilevel"/>
    <w:tmpl w:val="9B5CB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833DC"/>
    <w:multiLevelType w:val="hybridMultilevel"/>
    <w:tmpl w:val="E1E824D4"/>
    <w:lvl w:ilvl="0" w:tplc="07C8D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032FA9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3"/>
  </w:num>
  <w:num w:numId="5">
    <w:abstractNumId w:val="25"/>
  </w:num>
  <w:num w:numId="6">
    <w:abstractNumId w:val="13"/>
  </w:num>
  <w:num w:numId="7">
    <w:abstractNumId w:val="7"/>
  </w:num>
  <w:num w:numId="8">
    <w:abstractNumId w:val="2"/>
  </w:num>
  <w:num w:numId="9">
    <w:abstractNumId w:val="0"/>
  </w:num>
  <w:num w:numId="10">
    <w:abstractNumId w:val="15"/>
  </w:num>
  <w:num w:numId="11">
    <w:abstractNumId w:val="24"/>
  </w:num>
  <w:num w:numId="12">
    <w:abstractNumId w:val="16"/>
  </w:num>
  <w:num w:numId="13">
    <w:abstractNumId w:val="27"/>
  </w:num>
  <w:num w:numId="14">
    <w:abstractNumId w:val="26"/>
  </w:num>
  <w:num w:numId="15">
    <w:abstractNumId w:val="18"/>
  </w:num>
  <w:num w:numId="16">
    <w:abstractNumId w:val="19"/>
  </w:num>
  <w:num w:numId="17">
    <w:abstractNumId w:val="30"/>
  </w:num>
  <w:num w:numId="18">
    <w:abstractNumId w:val="14"/>
  </w:num>
  <w:num w:numId="19">
    <w:abstractNumId w:val="8"/>
  </w:num>
  <w:num w:numId="20">
    <w:abstractNumId w:val="20"/>
  </w:num>
  <w:num w:numId="21">
    <w:abstractNumId w:val="5"/>
  </w:num>
  <w:num w:numId="22">
    <w:abstractNumId w:val="6"/>
  </w:num>
  <w:num w:numId="23">
    <w:abstractNumId w:val="23"/>
  </w:num>
  <w:num w:numId="24">
    <w:abstractNumId w:val="4"/>
  </w:num>
  <w:num w:numId="25">
    <w:abstractNumId w:val="1"/>
  </w:num>
  <w:num w:numId="26">
    <w:abstractNumId w:val="29"/>
  </w:num>
  <w:num w:numId="27">
    <w:abstractNumId w:val="11"/>
  </w:num>
  <w:num w:numId="28">
    <w:abstractNumId w:val="28"/>
  </w:num>
  <w:num w:numId="29">
    <w:abstractNumId w:val="21"/>
  </w:num>
  <w:num w:numId="30">
    <w:abstractNumId w:val="17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2F"/>
    <w:rsid w:val="00005BDD"/>
    <w:rsid w:val="00005D40"/>
    <w:rsid w:val="00006874"/>
    <w:rsid w:val="000075C2"/>
    <w:rsid w:val="00010C56"/>
    <w:rsid w:val="00012431"/>
    <w:rsid w:val="000145A9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51FA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0F8"/>
    <w:rsid w:val="00051109"/>
    <w:rsid w:val="000512C5"/>
    <w:rsid w:val="000513D9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51D9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2B7"/>
    <w:rsid w:val="000A1CB6"/>
    <w:rsid w:val="000A2097"/>
    <w:rsid w:val="000A2976"/>
    <w:rsid w:val="000A33BE"/>
    <w:rsid w:val="000A3C78"/>
    <w:rsid w:val="000A4465"/>
    <w:rsid w:val="000A5674"/>
    <w:rsid w:val="000A5F93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38A3"/>
    <w:rsid w:val="000C3ACC"/>
    <w:rsid w:val="000C5149"/>
    <w:rsid w:val="000C51C1"/>
    <w:rsid w:val="000C59C8"/>
    <w:rsid w:val="000C600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D8A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4116"/>
    <w:rsid w:val="00115E9A"/>
    <w:rsid w:val="00116BF2"/>
    <w:rsid w:val="0011761D"/>
    <w:rsid w:val="00120181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B9A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468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052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1AB0"/>
    <w:rsid w:val="002139E7"/>
    <w:rsid w:val="00213AF0"/>
    <w:rsid w:val="00214926"/>
    <w:rsid w:val="00215F40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6D98"/>
    <w:rsid w:val="002672B2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07FE9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5A07"/>
    <w:rsid w:val="00346984"/>
    <w:rsid w:val="00347D0F"/>
    <w:rsid w:val="00350035"/>
    <w:rsid w:val="0035023B"/>
    <w:rsid w:val="0035087F"/>
    <w:rsid w:val="0035114D"/>
    <w:rsid w:val="00351605"/>
    <w:rsid w:val="00352958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62C"/>
    <w:rsid w:val="00367745"/>
    <w:rsid w:val="0037065C"/>
    <w:rsid w:val="0037160F"/>
    <w:rsid w:val="00372B1B"/>
    <w:rsid w:val="00373482"/>
    <w:rsid w:val="00373839"/>
    <w:rsid w:val="00374220"/>
    <w:rsid w:val="003748D7"/>
    <w:rsid w:val="00374CEE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5FD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6AE4"/>
    <w:rsid w:val="003E7A84"/>
    <w:rsid w:val="003F07FE"/>
    <w:rsid w:val="003F0937"/>
    <w:rsid w:val="003F0E48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906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5DAA"/>
    <w:rsid w:val="004470CE"/>
    <w:rsid w:val="00451220"/>
    <w:rsid w:val="0045188F"/>
    <w:rsid w:val="00453923"/>
    <w:rsid w:val="0045472F"/>
    <w:rsid w:val="004550DB"/>
    <w:rsid w:val="00455581"/>
    <w:rsid w:val="00455647"/>
    <w:rsid w:val="00455AD9"/>
    <w:rsid w:val="004564FB"/>
    <w:rsid w:val="004577DC"/>
    <w:rsid w:val="00457C7D"/>
    <w:rsid w:val="00457F62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0610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3DE3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476E"/>
    <w:rsid w:val="004F6374"/>
    <w:rsid w:val="004F67B1"/>
    <w:rsid w:val="004F7550"/>
    <w:rsid w:val="005004AC"/>
    <w:rsid w:val="00503220"/>
    <w:rsid w:val="005043A1"/>
    <w:rsid w:val="00506AD3"/>
    <w:rsid w:val="00506B40"/>
    <w:rsid w:val="00512082"/>
    <w:rsid w:val="00512D90"/>
    <w:rsid w:val="00514090"/>
    <w:rsid w:val="005151EA"/>
    <w:rsid w:val="005168F7"/>
    <w:rsid w:val="00516A7E"/>
    <w:rsid w:val="0051711B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2A0B"/>
    <w:rsid w:val="005936DC"/>
    <w:rsid w:val="00593BE9"/>
    <w:rsid w:val="00594B2F"/>
    <w:rsid w:val="00595B0B"/>
    <w:rsid w:val="00596112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142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6B83"/>
    <w:rsid w:val="006E7020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0BE"/>
    <w:rsid w:val="007777AA"/>
    <w:rsid w:val="00777A6C"/>
    <w:rsid w:val="00783241"/>
    <w:rsid w:val="00784921"/>
    <w:rsid w:val="007859F6"/>
    <w:rsid w:val="007878EF"/>
    <w:rsid w:val="007910B2"/>
    <w:rsid w:val="007913DF"/>
    <w:rsid w:val="00791EF3"/>
    <w:rsid w:val="00791F47"/>
    <w:rsid w:val="00792B06"/>
    <w:rsid w:val="0079487A"/>
    <w:rsid w:val="00794FB0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3D9"/>
    <w:rsid w:val="0088155D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454"/>
    <w:rsid w:val="00891968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79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2ED5"/>
    <w:rsid w:val="00913A9D"/>
    <w:rsid w:val="009146EC"/>
    <w:rsid w:val="0091580E"/>
    <w:rsid w:val="009167B8"/>
    <w:rsid w:val="00916A49"/>
    <w:rsid w:val="0092002F"/>
    <w:rsid w:val="00920C5F"/>
    <w:rsid w:val="0092111D"/>
    <w:rsid w:val="009220DF"/>
    <w:rsid w:val="00922C75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1DD3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D87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C0650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977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F41"/>
    <w:rsid w:val="00A55532"/>
    <w:rsid w:val="00A55954"/>
    <w:rsid w:val="00A55BEA"/>
    <w:rsid w:val="00A579AE"/>
    <w:rsid w:val="00A60370"/>
    <w:rsid w:val="00A60790"/>
    <w:rsid w:val="00A60921"/>
    <w:rsid w:val="00A61698"/>
    <w:rsid w:val="00A61FFC"/>
    <w:rsid w:val="00A621E0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101"/>
    <w:rsid w:val="00A82309"/>
    <w:rsid w:val="00A82953"/>
    <w:rsid w:val="00A83925"/>
    <w:rsid w:val="00A83CA4"/>
    <w:rsid w:val="00A83E0F"/>
    <w:rsid w:val="00A84900"/>
    <w:rsid w:val="00A8558C"/>
    <w:rsid w:val="00A857FE"/>
    <w:rsid w:val="00A85AA8"/>
    <w:rsid w:val="00A864F9"/>
    <w:rsid w:val="00A91F73"/>
    <w:rsid w:val="00A92449"/>
    <w:rsid w:val="00A92934"/>
    <w:rsid w:val="00A929EC"/>
    <w:rsid w:val="00A9358E"/>
    <w:rsid w:val="00A93A7E"/>
    <w:rsid w:val="00A94B0E"/>
    <w:rsid w:val="00A94B3D"/>
    <w:rsid w:val="00A9532D"/>
    <w:rsid w:val="00A956D2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0D7"/>
    <w:rsid w:val="00AE5F39"/>
    <w:rsid w:val="00AE6183"/>
    <w:rsid w:val="00AF066C"/>
    <w:rsid w:val="00AF0E00"/>
    <w:rsid w:val="00AF2989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13D"/>
    <w:rsid w:val="00B13305"/>
    <w:rsid w:val="00B16832"/>
    <w:rsid w:val="00B17A06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183C"/>
    <w:rsid w:val="00B423DD"/>
    <w:rsid w:val="00B429A6"/>
    <w:rsid w:val="00B44870"/>
    <w:rsid w:val="00B46BC8"/>
    <w:rsid w:val="00B504D7"/>
    <w:rsid w:val="00B514EE"/>
    <w:rsid w:val="00B519EF"/>
    <w:rsid w:val="00B52A99"/>
    <w:rsid w:val="00B54F44"/>
    <w:rsid w:val="00B61804"/>
    <w:rsid w:val="00B61ED0"/>
    <w:rsid w:val="00B635CE"/>
    <w:rsid w:val="00B654F5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5991"/>
    <w:rsid w:val="00B776B6"/>
    <w:rsid w:val="00B77D3F"/>
    <w:rsid w:val="00B8239D"/>
    <w:rsid w:val="00B832D0"/>
    <w:rsid w:val="00B8467E"/>
    <w:rsid w:val="00B84F52"/>
    <w:rsid w:val="00B86384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324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2388"/>
    <w:rsid w:val="00BB3CD1"/>
    <w:rsid w:val="00BB47AB"/>
    <w:rsid w:val="00BB6E5F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0EE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1630B"/>
    <w:rsid w:val="00D200A3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1E4"/>
    <w:rsid w:val="00D329BD"/>
    <w:rsid w:val="00D33B14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2E8A"/>
    <w:rsid w:val="00D64156"/>
    <w:rsid w:val="00D643B0"/>
    <w:rsid w:val="00D64A4E"/>
    <w:rsid w:val="00D6580C"/>
    <w:rsid w:val="00D6612A"/>
    <w:rsid w:val="00D6619E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51C"/>
    <w:rsid w:val="00D83EFF"/>
    <w:rsid w:val="00D84159"/>
    <w:rsid w:val="00D84422"/>
    <w:rsid w:val="00D844DE"/>
    <w:rsid w:val="00D851F5"/>
    <w:rsid w:val="00D854A7"/>
    <w:rsid w:val="00D86C94"/>
    <w:rsid w:val="00D87F8E"/>
    <w:rsid w:val="00D91A1A"/>
    <w:rsid w:val="00D959EC"/>
    <w:rsid w:val="00D974F0"/>
    <w:rsid w:val="00DA0228"/>
    <w:rsid w:val="00DA03A0"/>
    <w:rsid w:val="00DA10A2"/>
    <w:rsid w:val="00DA2A8E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1DE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1C07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944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4F73"/>
    <w:rsid w:val="00DF64D2"/>
    <w:rsid w:val="00DF6A46"/>
    <w:rsid w:val="00DF714D"/>
    <w:rsid w:val="00E0011C"/>
    <w:rsid w:val="00E01014"/>
    <w:rsid w:val="00E01888"/>
    <w:rsid w:val="00E0230F"/>
    <w:rsid w:val="00E02FDC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AA2"/>
    <w:rsid w:val="00E14BCB"/>
    <w:rsid w:val="00E14CE3"/>
    <w:rsid w:val="00E15832"/>
    <w:rsid w:val="00E1723A"/>
    <w:rsid w:val="00E17A9C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4366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0E53"/>
    <w:rsid w:val="00E927EB"/>
    <w:rsid w:val="00E94205"/>
    <w:rsid w:val="00E95942"/>
    <w:rsid w:val="00E96204"/>
    <w:rsid w:val="00E96312"/>
    <w:rsid w:val="00E97FDE"/>
    <w:rsid w:val="00EA0B2E"/>
    <w:rsid w:val="00EA0F69"/>
    <w:rsid w:val="00EA1B5D"/>
    <w:rsid w:val="00EA258E"/>
    <w:rsid w:val="00EA2AEA"/>
    <w:rsid w:val="00EA5F0F"/>
    <w:rsid w:val="00EA6837"/>
    <w:rsid w:val="00EA710E"/>
    <w:rsid w:val="00EB0A56"/>
    <w:rsid w:val="00EB24CB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29E6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E795E"/>
    <w:rsid w:val="00EF0263"/>
    <w:rsid w:val="00EF05D1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3D7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5BEF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56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58B4"/>
    <w:rsid w:val="00FD5AB1"/>
    <w:rsid w:val="00FE0C6C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4F3F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D6619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6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0B22-B7A1-4AFB-9961-6B331E81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7</cp:revision>
  <cp:lastPrinted>2024-01-09T08:40:00Z</cp:lastPrinted>
  <dcterms:created xsi:type="dcterms:W3CDTF">2024-03-26T02:28:00Z</dcterms:created>
  <dcterms:modified xsi:type="dcterms:W3CDTF">2024-04-02T04:31:00Z</dcterms:modified>
</cp:coreProperties>
</file>